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252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ẦU TƯ THƯƠNG MẠI KIM KHÍ ĐĂNG QUA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Nhà máy đường 19/5, Tổ dân phố 9, Phường Sơn Tây, Thành phố Hà Nộ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466529128,+84 0246652912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10861776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Thúy</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Phó 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ẦU TƯ THƯƠNG MẠI KIM KHÍ ĐĂNG QUANG</w:t>
            </w:r>
            <w:r>
              <m:rPr/>
              <w:rPr>
                <w:sz w:val="26"/>
                <w:szCs w:val="26"/>
              </w:rPr>
              <w:t xml:space="preserve"> - </w:t>
            </w:r>
            <w:r>
              <m:rPr/>
              <w:rPr>
                <w:sz w:val="26"/>
                <w:szCs w:val="26"/>
              </w:rPr>
              <w:t xml:space="preserve">02466529128,+84 0246652912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